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D2FB1" w:rsidP="005D2FB1" w14:paraId="6A8F3BDF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permStart w:id="1" w:edGrp="everyone"/>
    </w:p>
    <w:p w:rsidR="005D2FB1" w:rsidP="005D2FB1" w14:paraId="00244CF2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5D2FB1" w:rsidP="005D2FB1" w14:paraId="14B310F3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5D2FB1" w:rsidP="005D2FB1" w14:paraId="349DE9B5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5D2FB1" w:rsidP="005D2FB1" w14:paraId="291B9DC5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5D2FB1" w:rsidP="005D2FB1" w14:paraId="2380605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5D2FB1" w:rsidP="005D2FB1" w14:paraId="0EFBBD6C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5D2FB1" w:rsidRPr="00F06910" w:rsidP="005D2FB1" w14:paraId="13F8C683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D2FB1" w:rsidP="005D2FB1" w14:paraId="49E443AA" w14:textId="77777777">
      <w:pPr>
        <w:ind w:left="567" w:firstLine="709"/>
        <w:jc w:val="both"/>
        <w:rPr>
          <w:sz w:val="24"/>
          <w:szCs w:val="24"/>
        </w:rPr>
      </w:pPr>
    </w:p>
    <w:p w:rsidR="005D2FB1" w:rsidRPr="00821B24" w:rsidP="005D2FB1" w14:paraId="5504B3D0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>
        <w:rPr>
          <w:rFonts w:ascii="Arial" w:hAnsi="Arial" w:cs="Arial"/>
          <w:b/>
          <w:noProof/>
          <w:sz w:val="24"/>
          <w:szCs w:val="24"/>
        </w:rPr>
        <w:t>Rua João de Jesus Pereira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821B24">
        <w:rPr>
          <w:rFonts w:ascii="Arial" w:hAnsi="Arial" w:cs="Arial"/>
          <w:b/>
          <w:sz w:val="24"/>
          <w:szCs w:val="24"/>
        </w:rPr>
        <w:t>próximo ao número 85</w:t>
      </w:r>
      <w:r w:rsidRPr="00821B24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821B24">
        <w:rPr>
          <w:rFonts w:ascii="Arial" w:hAnsi="Arial" w:cs="Arial"/>
          <w:b/>
          <w:sz w:val="24"/>
          <w:szCs w:val="24"/>
        </w:rPr>
        <w:t xml:space="preserve">no bairro </w:t>
      </w:r>
      <w:r w:rsidRPr="00821B24">
        <w:rPr>
          <w:rFonts w:ascii="Arial" w:hAnsi="Arial" w:cs="Arial"/>
          <w:b/>
          <w:noProof/>
          <w:sz w:val="24"/>
          <w:szCs w:val="24"/>
        </w:rPr>
        <w:t>Parque Virgílio Viel,  CEP:</w:t>
      </w:r>
      <w:r w:rsidRPr="00821B24">
        <w:rPr>
          <w:b/>
        </w:rPr>
        <w:t xml:space="preserve"> </w:t>
      </w:r>
      <w:r w:rsidRPr="00821B24">
        <w:rPr>
          <w:rFonts w:ascii="Arial" w:hAnsi="Arial" w:cs="Arial"/>
          <w:b/>
          <w:noProof/>
          <w:sz w:val="24"/>
          <w:szCs w:val="24"/>
        </w:rPr>
        <w:t>13.175-600</w:t>
      </w:r>
      <w:r w:rsidRPr="00821B24">
        <w:rPr>
          <w:rFonts w:ascii="Arial" w:hAnsi="Arial" w:cs="Arial"/>
          <w:b/>
          <w:sz w:val="24"/>
          <w:szCs w:val="24"/>
        </w:rPr>
        <w:t>.</w:t>
      </w:r>
    </w:p>
    <w:p w:rsidR="005D2FB1" w:rsidP="005D2FB1" w14:paraId="3073115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D2FB1" w:rsidRPr="00F06910" w:rsidP="005D2FB1" w14:paraId="496D548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D2FB1" w:rsidP="005D2FB1" w14:paraId="0251A18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junho de 2021.</w:t>
      </w:r>
    </w:p>
    <w:p w:rsidR="005D2FB1" w:rsidP="005D2FB1" w14:paraId="10AE9EF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D2FB1" w:rsidRPr="00F06910" w:rsidP="005D2FB1" w14:paraId="1616662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5D2FB1" w:rsidRPr="00F06910" w:rsidP="005D2FB1" w14:paraId="74596B2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924339" cy="1539875"/>
            <wp:effectExtent l="0" t="3175" r="6350" b="6350"/>
            <wp:docPr id="7690819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98662" name="assinatura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00" t="47796" r="35326" b="3212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4804" cy="154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FB1" w:rsidRPr="00F9029E" w:rsidP="005D2FB1" w14:paraId="2571F0CC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5D2FB1" w:rsidRPr="00F9029E" w:rsidP="005D2FB1" w14:paraId="1F2F8C5E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5D2FB1" w:rsidRPr="00F9029E" w:rsidP="005D2FB1" w14:paraId="7E28A5D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D2FB1" w:rsidP="005D2FB1" w14:paraId="786F5C6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5D2FB1" w:rsidP="005D2FB1" w14:paraId="6338F53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1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5D2FB1"/>
    <w:rsid w:val="00601B0A"/>
    <w:rsid w:val="00626437"/>
    <w:rsid w:val="00632FA0"/>
    <w:rsid w:val="006C41A4"/>
    <w:rsid w:val="006D1E9A"/>
    <w:rsid w:val="00821B24"/>
    <w:rsid w:val="00822396"/>
    <w:rsid w:val="00A06CF2"/>
    <w:rsid w:val="00AE6AEE"/>
    <w:rsid w:val="00C00C1E"/>
    <w:rsid w:val="00C36776"/>
    <w:rsid w:val="00CD6B58"/>
    <w:rsid w:val="00CF401E"/>
    <w:rsid w:val="00E57B00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FB1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52A80-87BF-491F-B888-E6BCE3F8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6-28T11:43:00Z</dcterms:created>
  <dcterms:modified xsi:type="dcterms:W3CDTF">2021-06-28T11:44:00Z</dcterms:modified>
</cp:coreProperties>
</file>